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D8" w:rsidRPr="008667D8" w:rsidRDefault="00806F69" w:rsidP="00866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pict>
          <v:line id="Straight Connector 2" o:spid="_x0000_s1026" style="position:absolute;left:0;text-align:left;flip:y;z-index:251659264;visibility:visible;mso-position-horizontal:left;mso-position-horizontal-relative:page;mso-width-relative:margin" from="0,-5.65pt" to="609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" strokecolor="black [3040]">
            <v:stroke dashstyle="3 1"/>
            <w10:wrap anchorx="page"/>
          </v:line>
        </w:pict>
      </w:r>
      <w:r w:rsidR="00A77B2B" w:rsidRPr="008667D8">
        <w:rPr>
          <w:rFonts w:ascii="Times New Roman" w:hAnsi="Times New Roman" w:cs="Times New Roman"/>
          <w:b/>
          <w:bCs/>
          <w:sz w:val="32"/>
          <w:szCs w:val="32"/>
          <w:u w:val="single"/>
        </w:rPr>
        <w:t>SSI Proforma</w:t>
      </w:r>
      <w:r w:rsidR="00A2733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or ARSI in collaboration with WHO CC</w:t>
      </w:r>
    </w:p>
    <w:p w:rsidR="008667D8" w:rsidRDefault="006C3A12" w:rsidP="00A2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7D8">
        <w:rPr>
          <w:rFonts w:ascii="Times New Roman" w:hAnsi="Times New Roman" w:cs="Times New Roman"/>
          <w:sz w:val="24"/>
          <w:szCs w:val="24"/>
        </w:rPr>
        <w:t>(Encircle the right option)</w:t>
      </w:r>
    </w:p>
    <w:p w:rsidR="00A2733E" w:rsidRDefault="00A2733E" w:rsidP="00A2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733E" w:rsidRPr="00A2733E" w:rsidRDefault="00A2733E" w:rsidP="00A2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2733E" w:rsidRPr="00A2733E" w:rsidSect="00541D7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4DE4" w:rsidRPr="00A2733E" w:rsidRDefault="001F1B1C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lastRenderedPageBreak/>
        <w:t>Age</w:t>
      </w:r>
      <w:r w:rsidR="006C3A12" w:rsidRPr="00A2733E">
        <w:rPr>
          <w:rFonts w:cs="Arial"/>
          <w:b/>
          <w:bCs/>
          <w:szCs w:val="22"/>
        </w:rPr>
        <w:t xml:space="preserve"> (in years)</w:t>
      </w:r>
      <w:r w:rsidR="00123F45">
        <w:rPr>
          <w:rFonts w:cs="Arial"/>
          <w:b/>
          <w:bCs/>
          <w:szCs w:val="22"/>
        </w:rPr>
        <w:t>:</w:t>
      </w:r>
      <w:r w:rsidR="006C3A12" w:rsidRPr="00A2733E">
        <w:rPr>
          <w:rFonts w:cs="Arial"/>
          <w:b/>
          <w:bCs/>
          <w:szCs w:val="22"/>
        </w:rPr>
        <w:t xml:space="preserve"> </w:t>
      </w:r>
    </w:p>
    <w:p w:rsidR="001F1B1C" w:rsidRPr="00A2733E" w:rsidRDefault="001F1B1C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Gender</w:t>
      </w:r>
      <w:r w:rsidR="00123F45">
        <w:rPr>
          <w:rFonts w:cs="Arial"/>
          <w:b/>
          <w:bCs/>
          <w:szCs w:val="22"/>
        </w:rPr>
        <w:t>:</w:t>
      </w:r>
      <w:r w:rsidRPr="00A2733E">
        <w:rPr>
          <w:rFonts w:cs="Arial"/>
          <w:b/>
          <w:bCs/>
          <w:szCs w:val="22"/>
        </w:rPr>
        <w:t xml:space="preserve"> M/ F</w:t>
      </w:r>
    </w:p>
    <w:p w:rsidR="00BD2469" w:rsidRPr="00A2733E" w:rsidRDefault="002A4DE4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Patient ID</w:t>
      </w:r>
      <w:r w:rsidR="00123F45">
        <w:rPr>
          <w:rFonts w:cs="Arial"/>
          <w:b/>
          <w:bCs/>
          <w:szCs w:val="22"/>
        </w:rPr>
        <w:t>:</w:t>
      </w:r>
    </w:p>
    <w:p w:rsidR="002A4DE4" w:rsidRPr="00A2733E" w:rsidRDefault="00BD2469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Hospital ID</w:t>
      </w:r>
      <w:r w:rsidR="00123F45">
        <w:rPr>
          <w:rFonts w:cs="Arial"/>
          <w:b/>
          <w:bCs/>
          <w:szCs w:val="22"/>
        </w:rPr>
        <w:t>:</w:t>
      </w:r>
    </w:p>
    <w:p w:rsidR="001F1B1C" w:rsidRPr="00A2733E" w:rsidRDefault="001F1B1C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Phone Number</w:t>
      </w:r>
      <w:r w:rsidR="006C3A12" w:rsidRPr="00A2733E">
        <w:rPr>
          <w:rFonts w:cs="Arial"/>
          <w:b/>
          <w:bCs/>
          <w:szCs w:val="22"/>
        </w:rPr>
        <w:t>1</w:t>
      </w:r>
      <w:r w:rsidR="00123F45">
        <w:rPr>
          <w:rFonts w:cs="Arial"/>
          <w:b/>
          <w:bCs/>
          <w:szCs w:val="22"/>
        </w:rPr>
        <w:t>:</w:t>
      </w:r>
    </w:p>
    <w:p w:rsidR="002A4DE4" w:rsidRPr="00A2733E" w:rsidRDefault="002A4DE4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Phone Number 2</w:t>
      </w:r>
      <w:r w:rsidR="00123F45">
        <w:rPr>
          <w:rFonts w:cs="Arial"/>
          <w:b/>
          <w:bCs/>
          <w:szCs w:val="22"/>
        </w:rPr>
        <w:t>:</w:t>
      </w:r>
    </w:p>
    <w:p w:rsidR="008667D8" w:rsidRPr="00A2733E" w:rsidRDefault="00A30933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ASA Grade of patient</w:t>
      </w:r>
    </w:p>
    <w:p w:rsidR="00A30933" w:rsidRPr="00A2733E" w:rsidRDefault="002A4DE4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A2733E">
        <w:rPr>
          <w:rFonts w:cs="Arial"/>
          <w:szCs w:val="22"/>
        </w:rPr>
        <w:t xml:space="preserve"> 1</w:t>
      </w:r>
      <w:r w:rsidR="00A30933" w:rsidRPr="00A2733E">
        <w:rPr>
          <w:rFonts w:cs="Arial"/>
          <w:szCs w:val="22"/>
        </w:rPr>
        <w:t xml:space="preserve">        2         3         4</w:t>
      </w:r>
    </w:p>
    <w:p w:rsidR="008667D8" w:rsidRPr="00A2733E" w:rsidRDefault="00A30933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 xml:space="preserve">Type of </w:t>
      </w:r>
      <w:r w:rsidR="002A4DE4" w:rsidRPr="00A2733E">
        <w:rPr>
          <w:rFonts w:cs="Arial"/>
          <w:b/>
          <w:bCs/>
          <w:szCs w:val="22"/>
        </w:rPr>
        <w:t>Anesthesia</w:t>
      </w:r>
    </w:p>
    <w:p w:rsidR="00A30933" w:rsidRPr="00A2733E" w:rsidRDefault="00A30933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A2733E">
        <w:rPr>
          <w:rFonts w:cs="Arial"/>
          <w:szCs w:val="22"/>
        </w:rPr>
        <w:t>General/ Spinal/ Local</w:t>
      </w:r>
    </w:p>
    <w:p w:rsidR="002A4DE4" w:rsidRPr="00A2733E" w:rsidRDefault="001E4514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Wound Class</w:t>
      </w:r>
    </w:p>
    <w:p w:rsidR="001E4514" w:rsidRPr="00A2733E" w:rsidRDefault="00CB19B1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A2733E">
        <w:rPr>
          <w:rFonts w:cs="Arial"/>
          <w:szCs w:val="22"/>
        </w:rPr>
        <w:t>C</w:t>
      </w:r>
      <w:r w:rsidR="001E4514" w:rsidRPr="00A2733E">
        <w:rPr>
          <w:rFonts w:cs="Arial"/>
          <w:szCs w:val="22"/>
        </w:rPr>
        <w:t>lean/Clean</w:t>
      </w:r>
      <w:r w:rsidR="008667D8" w:rsidRPr="00A2733E">
        <w:rPr>
          <w:rFonts w:cs="Arial"/>
          <w:szCs w:val="22"/>
        </w:rPr>
        <w:t>-</w:t>
      </w:r>
      <w:r w:rsidR="001E4514" w:rsidRPr="00A2733E">
        <w:rPr>
          <w:rFonts w:cs="Arial"/>
          <w:szCs w:val="22"/>
        </w:rPr>
        <w:t xml:space="preserve"> contaminated/Contaminated/ Dirty</w:t>
      </w:r>
    </w:p>
    <w:p w:rsidR="002A4DE4" w:rsidRDefault="00052758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ate of Admission:</w:t>
      </w:r>
    </w:p>
    <w:p w:rsidR="00052758" w:rsidRDefault="00052758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ate of Surgery:</w:t>
      </w:r>
    </w:p>
    <w:p w:rsidR="002A4DE4" w:rsidRPr="00052758" w:rsidRDefault="00052758" w:rsidP="0005275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ate of Discharge:</w:t>
      </w:r>
    </w:p>
    <w:p w:rsidR="002A4DE4" w:rsidRDefault="00052758" w:rsidP="0005275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ame of Surgery:</w:t>
      </w:r>
    </w:p>
    <w:p w:rsidR="00052758" w:rsidRDefault="00052758" w:rsidP="0005275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lective / Emergency Surgery</w:t>
      </w:r>
    </w:p>
    <w:p w:rsidR="00052758" w:rsidRPr="00052758" w:rsidRDefault="00052758" w:rsidP="0005275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pen / Laparoscopic Surgery</w:t>
      </w:r>
    </w:p>
    <w:p w:rsidR="00A2733E" w:rsidRPr="00A2733E" w:rsidRDefault="00A30933" w:rsidP="00A2733E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 xml:space="preserve">Risk Factors: </w:t>
      </w:r>
      <w:r w:rsidRPr="00A2733E">
        <w:rPr>
          <w:rFonts w:cs="Arial"/>
          <w:szCs w:val="22"/>
        </w:rPr>
        <w:t>Diabetes/Smoking/</w:t>
      </w:r>
      <w:r w:rsidR="006C3A12" w:rsidRPr="00A2733E">
        <w:rPr>
          <w:rFonts w:cs="Arial"/>
          <w:szCs w:val="22"/>
        </w:rPr>
        <w:t>Asthma</w:t>
      </w:r>
      <w:r w:rsidR="005B24DE" w:rsidRPr="00A2733E">
        <w:rPr>
          <w:rFonts w:cs="Arial"/>
          <w:szCs w:val="22"/>
        </w:rPr>
        <w:t>/Chemotherap</w:t>
      </w:r>
      <w:r w:rsidR="00A2733E" w:rsidRPr="00A2733E">
        <w:rPr>
          <w:rFonts w:cs="Arial"/>
          <w:szCs w:val="22"/>
        </w:rPr>
        <w:t>y/</w:t>
      </w:r>
      <w:r w:rsidR="005B24DE" w:rsidRPr="00A2733E">
        <w:rPr>
          <w:rFonts w:cs="Arial"/>
          <w:szCs w:val="22"/>
        </w:rPr>
        <w:t>CKD</w:t>
      </w:r>
      <w:r w:rsidR="00A2733E" w:rsidRPr="00A2733E">
        <w:rPr>
          <w:rFonts w:cs="Arial"/>
          <w:szCs w:val="22"/>
        </w:rPr>
        <w:t>/</w:t>
      </w:r>
      <w:r w:rsidR="005B24DE" w:rsidRPr="00A2733E">
        <w:rPr>
          <w:rFonts w:cs="Arial"/>
          <w:szCs w:val="22"/>
        </w:rPr>
        <w:t>Hypertension/Neurological Disorders/Radiotherapy/</w:t>
      </w:r>
    </w:p>
    <w:p w:rsidR="00A30933" w:rsidRPr="00A2733E" w:rsidRDefault="00A30933" w:rsidP="00A2733E">
      <w:pPr>
        <w:pStyle w:val="ListParagraph"/>
        <w:spacing w:after="0" w:line="240" w:lineRule="auto"/>
        <w:ind w:left="630"/>
        <w:rPr>
          <w:rFonts w:cs="Arial"/>
          <w:b/>
          <w:bCs/>
          <w:szCs w:val="22"/>
        </w:rPr>
      </w:pPr>
      <w:r w:rsidRPr="00A2733E">
        <w:rPr>
          <w:rFonts w:cs="Arial"/>
          <w:szCs w:val="22"/>
        </w:rPr>
        <w:t>Others</w:t>
      </w:r>
      <w:r w:rsidR="005B24DE" w:rsidRPr="00A2733E">
        <w:rPr>
          <w:rFonts w:cs="Arial"/>
          <w:szCs w:val="22"/>
        </w:rPr>
        <w:t>(</w:t>
      </w:r>
      <w:r w:rsidRPr="00A2733E">
        <w:rPr>
          <w:rFonts w:cs="Arial"/>
          <w:szCs w:val="22"/>
        </w:rPr>
        <w:t>specify</w:t>
      </w:r>
      <w:r w:rsidR="005B24DE" w:rsidRPr="00A2733E">
        <w:rPr>
          <w:rFonts w:cs="Arial"/>
          <w:szCs w:val="22"/>
        </w:rPr>
        <w:t>):</w:t>
      </w:r>
    </w:p>
    <w:p w:rsidR="002A4DE4" w:rsidRPr="00A2733E" w:rsidRDefault="006D5881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lastRenderedPageBreak/>
        <w:t>Pre-operative shaving</w:t>
      </w:r>
    </w:p>
    <w:p w:rsidR="006D5881" w:rsidRPr="00A2733E" w:rsidRDefault="006D5881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A2733E">
        <w:rPr>
          <w:rFonts w:cs="Arial"/>
          <w:szCs w:val="22"/>
        </w:rPr>
        <w:t>Day of surgery/ Day before surgery</w:t>
      </w:r>
    </w:p>
    <w:p w:rsidR="00A91F4C" w:rsidRPr="00A2733E" w:rsidRDefault="006D5881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Pre-operative scrub bath</w:t>
      </w:r>
      <w:r w:rsidR="0080603E">
        <w:rPr>
          <w:rFonts w:cs="Arial"/>
          <w:b/>
          <w:bCs/>
          <w:szCs w:val="22"/>
        </w:rPr>
        <w:t xml:space="preserve">: </w:t>
      </w:r>
      <w:r w:rsidRPr="00A2733E">
        <w:rPr>
          <w:rFonts w:cs="Arial"/>
          <w:szCs w:val="22"/>
        </w:rPr>
        <w:t>Yes/ No</w:t>
      </w:r>
    </w:p>
    <w:p w:rsidR="006D5881" w:rsidRPr="00A2733E" w:rsidRDefault="002842B9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Pre-operative nasal decontamination (mupirocin):</w:t>
      </w:r>
      <w:r w:rsidRPr="00A2733E">
        <w:rPr>
          <w:rFonts w:cs="Arial"/>
          <w:szCs w:val="22"/>
        </w:rPr>
        <w:t xml:space="preserve"> Yes/ No</w:t>
      </w:r>
    </w:p>
    <w:p w:rsidR="002A4DE4" w:rsidRPr="00A2733E" w:rsidRDefault="00A30933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Duration of Surgery:</w:t>
      </w:r>
    </w:p>
    <w:p w:rsidR="002A4DE4" w:rsidRPr="00A2733E" w:rsidRDefault="002A4DE4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A2733E">
        <w:rPr>
          <w:rFonts w:cs="Arial"/>
          <w:szCs w:val="22"/>
        </w:rPr>
        <w:t>____________ min</w:t>
      </w:r>
    </w:p>
    <w:p w:rsidR="00A30933" w:rsidRPr="00A2733E" w:rsidRDefault="00A30933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Blood Transfusion</w:t>
      </w:r>
      <w:r w:rsidR="006C3A12" w:rsidRPr="00A2733E">
        <w:rPr>
          <w:rFonts w:cs="Arial"/>
          <w:b/>
          <w:bCs/>
          <w:szCs w:val="22"/>
        </w:rPr>
        <w:t xml:space="preserve"> Peri-op</w:t>
      </w:r>
      <w:r w:rsidRPr="00A2733E">
        <w:rPr>
          <w:rFonts w:cs="Arial"/>
          <w:b/>
          <w:bCs/>
          <w:szCs w:val="22"/>
        </w:rPr>
        <w:t>:</w:t>
      </w:r>
      <w:r w:rsidRPr="00A2733E">
        <w:rPr>
          <w:rFonts w:cs="Arial"/>
          <w:szCs w:val="22"/>
        </w:rPr>
        <w:t xml:space="preserve"> Yes/ No</w:t>
      </w:r>
    </w:p>
    <w:p w:rsidR="00A30933" w:rsidRPr="00A2733E" w:rsidRDefault="002E0AAE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Use of Surgical Implant:</w:t>
      </w:r>
      <w:r w:rsidRPr="00A2733E">
        <w:rPr>
          <w:rFonts w:cs="Arial"/>
          <w:szCs w:val="22"/>
        </w:rPr>
        <w:t xml:space="preserve"> Yes</w:t>
      </w:r>
      <w:r w:rsidR="002A4DE4" w:rsidRPr="00A2733E">
        <w:rPr>
          <w:rFonts w:cs="Arial"/>
          <w:szCs w:val="22"/>
        </w:rPr>
        <w:t>/</w:t>
      </w:r>
      <w:r w:rsidRPr="00A2733E">
        <w:rPr>
          <w:rFonts w:cs="Arial"/>
          <w:szCs w:val="22"/>
        </w:rPr>
        <w:t>No</w:t>
      </w:r>
    </w:p>
    <w:p w:rsidR="006C3A12" w:rsidRPr="00A2733E" w:rsidRDefault="006C3A12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Pre-op Antibiotic use:</w:t>
      </w:r>
    </w:p>
    <w:p w:rsidR="00E06D11" w:rsidRPr="00A2733E" w:rsidRDefault="006C3A12" w:rsidP="008667D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>Yes/No</w:t>
      </w:r>
    </w:p>
    <w:p w:rsidR="006C3A12" w:rsidRDefault="00052758" w:rsidP="008667D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f Yes, What was the antibiotic used?</w:t>
      </w:r>
    </w:p>
    <w:p w:rsidR="00052758" w:rsidRDefault="00052758" w:rsidP="00052758">
      <w:pPr>
        <w:pStyle w:val="ListParagraph"/>
        <w:spacing w:after="0" w:line="240" w:lineRule="auto"/>
        <w:ind w:left="990"/>
        <w:rPr>
          <w:rFonts w:cs="Arial"/>
          <w:szCs w:val="22"/>
        </w:rPr>
      </w:pPr>
      <w:r>
        <w:rPr>
          <w:rFonts w:cs="Arial"/>
          <w:szCs w:val="22"/>
        </w:rPr>
        <w:t>(Mention all the antibiotics used)</w:t>
      </w:r>
    </w:p>
    <w:p w:rsidR="00052758" w:rsidRDefault="00052758" w:rsidP="00052758">
      <w:pPr>
        <w:spacing w:after="0" w:line="240" w:lineRule="auto"/>
        <w:rPr>
          <w:rFonts w:cs="Arial"/>
          <w:szCs w:val="22"/>
        </w:rPr>
      </w:pPr>
    </w:p>
    <w:p w:rsidR="006C3A12" w:rsidRDefault="00052758" w:rsidP="0005275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C3A12" w:rsidRPr="00052758">
        <w:rPr>
          <w:rFonts w:cs="Arial"/>
          <w:szCs w:val="22"/>
        </w:rPr>
        <w:t>Dose of antibiotic given</w:t>
      </w:r>
    </w:p>
    <w:p w:rsidR="0080603E" w:rsidRPr="00052758" w:rsidRDefault="0080603E" w:rsidP="0080603E">
      <w:pPr>
        <w:pStyle w:val="ListParagraph"/>
        <w:spacing w:after="0" w:line="240" w:lineRule="auto"/>
        <w:ind w:left="990"/>
        <w:rPr>
          <w:rFonts w:cs="Arial"/>
          <w:szCs w:val="22"/>
        </w:rPr>
      </w:pPr>
    </w:p>
    <w:p w:rsidR="006C3A12" w:rsidRPr="00A2733E" w:rsidRDefault="006C3A12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Immediate Post op Antibiotic</w:t>
      </w:r>
    </w:p>
    <w:p w:rsidR="006C3A12" w:rsidRPr="00A2733E" w:rsidRDefault="006C3A12" w:rsidP="008667D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>Yes/No</w:t>
      </w:r>
    </w:p>
    <w:p w:rsidR="006C3A12" w:rsidRDefault="00052758" w:rsidP="008667D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f Yes, What was the antibiotic used?</w:t>
      </w:r>
    </w:p>
    <w:p w:rsidR="00052758" w:rsidRDefault="00052758" w:rsidP="00052758">
      <w:pPr>
        <w:pStyle w:val="ListParagraph"/>
        <w:spacing w:after="0" w:line="240" w:lineRule="auto"/>
        <w:ind w:left="990"/>
        <w:rPr>
          <w:rFonts w:cs="Arial"/>
          <w:szCs w:val="22"/>
        </w:rPr>
      </w:pPr>
      <w:r>
        <w:rPr>
          <w:rFonts w:cs="Arial"/>
          <w:szCs w:val="22"/>
        </w:rPr>
        <w:t>(Mention all the antibiotics used)</w:t>
      </w:r>
    </w:p>
    <w:p w:rsidR="006C3A12" w:rsidRPr="00052758" w:rsidRDefault="006C3A12" w:rsidP="00052758">
      <w:pPr>
        <w:spacing w:after="0" w:line="240" w:lineRule="auto"/>
        <w:rPr>
          <w:rFonts w:cs="Arial"/>
          <w:szCs w:val="22"/>
        </w:rPr>
      </w:pPr>
    </w:p>
    <w:p w:rsidR="006C3A12" w:rsidRPr="0080603E" w:rsidRDefault="006C3A12" w:rsidP="0080603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2"/>
        </w:rPr>
      </w:pPr>
      <w:r w:rsidRPr="0080603E">
        <w:rPr>
          <w:rFonts w:cs="Arial"/>
          <w:szCs w:val="22"/>
        </w:rPr>
        <w:t>Dose of antibiotic</w:t>
      </w:r>
    </w:p>
    <w:p w:rsidR="006C3A12" w:rsidRPr="00A2733E" w:rsidRDefault="006C3A12" w:rsidP="008667D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 xml:space="preserve">Number of days given </w:t>
      </w:r>
    </w:p>
    <w:p w:rsidR="002E0AAE" w:rsidRPr="00052758" w:rsidRDefault="002E0AAE" w:rsidP="00052758">
      <w:pPr>
        <w:spacing w:after="0" w:line="240" w:lineRule="auto"/>
        <w:rPr>
          <w:rFonts w:cs="Arial"/>
          <w:b/>
          <w:bCs/>
          <w:szCs w:val="22"/>
        </w:rPr>
      </w:pPr>
    </w:p>
    <w:p w:rsidR="008667D8" w:rsidRPr="00A2733E" w:rsidRDefault="008667D8">
      <w:pPr>
        <w:rPr>
          <w:rFonts w:cs="Arial"/>
          <w:b/>
          <w:bCs/>
          <w:szCs w:val="22"/>
        </w:rPr>
        <w:sectPr w:rsidR="008667D8" w:rsidRPr="00A2733E" w:rsidSect="008667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7D8" w:rsidRPr="008667D8" w:rsidRDefault="008667D8" w:rsidP="008667D8">
      <w:pPr>
        <w:pStyle w:val="ListParagraph"/>
        <w:spacing w:after="0" w:line="240" w:lineRule="auto"/>
        <w:ind w:left="630"/>
        <w:rPr>
          <w:rFonts w:ascii="Arial" w:hAnsi="Arial" w:cs="Arial"/>
          <w:b/>
          <w:bCs/>
          <w:szCs w:val="22"/>
        </w:rPr>
      </w:pPr>
    </w:p>
    <w:p w:rsidR="002E0AAE" w:rsidRPr="00A2733E" w:rsidRDefault="00A23194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Time</w:t>
      </w:r>
      <w:r w:rsidR="002E0AAE" w:rsidRPr="00A2733E">
        <w:rPr>
          <w:rFonts w:cs="Arial"/>
          <w:b/>
          <w:bCs/>
          <w:szCs w:val="22"/>
        </w:rPr>
        <w:t xml:space="preserve"> of SSI detection(if any):</w:t>
      </w:r>
    </w:p>
    <w:tbl>
      <w:tblPr>
        <w:tblStyle w:val="TableGrid"/>
        <w:tblW w:w="9985" w:type="dxa"/>
        <w:tblLook w:val="04A0"/>
      </w:tblPr>
      <w:tblGrid>
        <w:gridCol w:w="2361"/>
        <w:gridCol w:w="2361"/>
        <w:gridCol w:w="2361"/>
        <w:gridCol w:w="2902"/>
      </w:tblGrid>
      <w:tr w:rsidR="00CB19B1" w:rsidRPr="00A2733E" w:rsidTr="00A2733E">
        <w:tc>
          <w:tcPr>
            <w:tcW w:w="2361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Wound check</w:t>
            </w:r>
            <w:r w:rsidR="00A2733E" w:rsidRPr="00A2733E">
              <w:rPr>
                <w:rFonts w:cs="Arial"/>
                <w:szCs w:val="22"/>
              </w:rPr>
              <w:t xml:space="preserve"> (WC)</w:t>
            </w:r>
          </w:p>
        </w:tc>
        <w:tc>
          <w:tcPr>
            <w:tcW w:w="2361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1</w:t>
            </w:r>
            <w:r w:rsidRPr="00A2733E">
              <w:rPr>
                <w:rFonts w:cs="Arial"/>
                <w:szCs w:val="22"/>
                <w:vertAlign w:val="superscript"/>
              </w:rPr>
              <w:t>st</w:t>
            </w:r>
            <w:r w:rsidR="00A2733E">
              <w:rPr>
                <w:rFonts w:cs="Arial"/>
                <w:szCs w:val="22"/>
              </w:rPr>
              <w:t>WC</w:t>
            </w:r>
            <w:r w:rsidRPr="00A2733E">
              <w:rPr>
                <w:rFonts w:cs="Arial"/>
                <w:szCs w:val="22"/>
              </w:rPr>
              <w:t xml:space="preserve"> (Day 2 or 3)</w:t>
            </w:r>
          </w:p>
        </w:tc>
        <w:tc>
          <w:tcPr>
            <w:tcW w:w="2361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2</w:t>
            </w:r>
            <w:r w:rsidRPr="00A2733E">
              <w:rPr>
                <w:rFonts w:cs="Arial"/>
                <w:szCs w:val="22"/>
                <w:vertAlign w:val="superscript"/>
              </w:rPr>
              <w:t>nd</w:t>
            </w:r>
            <w:r w:rsidR="00A2733E">
              <w:rPr>
                <w:rFonts w:cs="Arial"/>
                <w:szCs w:val="22"/>
              </w:rPr>
              <w:t>WC</w:t>
            </w:r>
          </w:p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(Day 7 or stich removal)</w:t>
            </w:r>
          </w:p>
        </w:tc>
        <w:tc>
          <w:tcPr>
            <w:tcW w:w="2902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3</w:t>
            </w:r>
            <w:r w:rsidRPr="00A2733E">
              <w:rPr>
                <w:rFonts w:cs="Arial"/>
                <w:szCs w:val="22"/>
                <w:vertAlign w:val="superscript"/>
              </w:rPr>
              <w:t>rd</w:t>
            </w:r>
            <w:r w:rsidR="00A2733E">
              <w:rPr>
                <w:rFonts w:cs="Arial"/>
                <w:szCs w:val="22"/>
              </w:rPr>
              <w:t xml:space="preserve">WC </w:t>
            </w:r>
            <w:r w:rsidRPr="00A2733E">
              <w:rPr>
                <w:rFonts w:cs="Arial"/>
                <w:szCs w:val="22"/>
              </w:rPr>
              <w:t>(at 1 month)</w:t>
            </w:r>
          </w:p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 xml:space="preserve">In person or telephonically </w:t>
            </w:r>
          </w:p>
        </w:tc>
      </w:tr>
      <w:tr w:rsidR="00CB19B1" w:rsidRPr="00A2733E" w:rsidTr="00A2733E">
        <w:trPr>
          <w:trHeight w:val="368"/>
        </w:trPr>
        <w:tc>
          <w:tcPr>
            <w:tcW w:w="2361" w:type="dxa"/>
          </w:tcPr>
          <w:p w:rsidR="00CB19B1" w:rsidRPr="00A2733E" w:rsidRDefault="00CB19B1" w:rsidP="00A2733E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SSI Detection</w:t>
            </w:r>
          </w:p>
        </w:tc>
        <w:tc>
          <w:tcPr>
            <w:tcW w:w="2361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Yes/No</w:t>
            </w:r>
          </w:p>
        </w:tc>
        <w:tc>
          <w:tcPr>
            <w:tcW w:w="2361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Yes/No</w:t>
            </w:r>
          </w:p>
        </w:tc>
        <w:tc>
          <w:tcPr>
            <w:tcW w:w="2902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  <w:r w:rsidRPr="00A2733E">
              <w:rPr>
                <w:rFonts w:cs="Arial"/>
                <w:szCs w:val="22"/>
              </w:rPr>
              <w:t>Yes/No</w:t>
            </w:r>
          </w:p>
        </w:tc>
      </w:tr>
    </w:tbl>
    <w:p w:rsidR="00CB0EA0" w:rsidRPr="00A2733E" w:rsidRDefault="00CB0EA0" w:rsidP="008667D8">
      <w:pPr>
        <w:spacing w:after="0" w:line="240" w:lineRule="auto"/>
        <w:rPr>
          <w:rFonts w:cs="Arial"/>
          <w:szCs w:val="22"/>
        </w:rPr>
      </w:pPr>
    </w:p>
    <w:p w:rsidR="002E0AAE" w:rsidRPr="009E06C9" w:rsidRDefault="002E0AAE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b/>
          <w:bCs/>
          <w:szCs w:val="22"/>
        </w:rPr>
        <w:t>Criteria for SSI detection</w:t>
      </w:r>
      <w:r w:rsidR="00CB19B1" w:rsidRPr="009E06C9">
        <w:rPr>
          <w:rFonts w:cs="Arial"/>
          <w:szCs w:val="22"/>
        </w:rPr>
        <w:t>(T</w:t>
      </w:r>
      <w:r w:rsidR="00A77B2B" w:rsidRPr="009E06C9">
        <w:rPr>
          <w:rFonts w:cs="Arial"/>
          <w:szCs w:val="22"/>
        </w:rPr>
        <w:t>wo of the below criteria necessary to diagnose SSI)</w:t>
      </w:r>
      <w:r w:rsidR="00CB19B1" w:rsidRPr="009E06C9">
        <w:rPr>
          <w:rFonts w:cs="Arial"/>
          <w:szCs w:val="22"/>
        </w:rPr>
        <w:t>(tick relevantbox/es)</w:t>
      </w:r>
    </w:p>
    <w:tbl>
      <w:tblPr>
        <w:tblStyle w:val="TableGrid"/>
        <w:tblW w:w="10021" w:type="dxa"/>
        <w:tblLook w:val="04A0"/>
      </w:tblPr>
      <w:tblGrid>
        <w:gridCol w:w="889"/>
        <w:gridCol w:w="1197"/>
        <w:gridCol w:w="1553"/>
        <w:gridCol w:w="1359"/>
        <w:gridCol w:w="1262"/>
        <w:gridCol w:w="1408"/>
        <w:gridCol w:w="2353"/>
      </w:tblGrid>
      <w:tr w:rsidR="008667D8" w:rsidRPr="009E06C9" w:rsidTr="00A2733E">
        <w:trPr>
          <w:trHeight w:val="530"/>
        </w:trPr>
        <w:tc>
          <w:tcPr>
            <w:tcW w:w="889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Fever</w:t>
            </w:r>
          </w:p>
        </w:tc>
        <w:tc>
          <w:tcPr>
            <w:tcW w:w="1197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Redness</w:t>
            </w:r>
          </w:p>
        </w:tc>
        <w:tc>
          <w:tcPr>
            <w:tcW w:w="1553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Tenderness</w:t>
            </w:r>
          </w:p>
        </w:tc>
        <w:tc>
          <w:tcPr>
            <w:tcW w:w="1359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Persistent pain</w:t>
            </w:r>
          </w:p>
        </w:tc>
        <w:tc>
          <w:tcPr>
            <w:tcW w:w="1262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Swelling</w:t>
            </w:r>
          </w:p>
        </w:tc>
        <w:tc>
          <w:tcPr>
            <w:tcW w:w="1408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Purulent Discharge</w:t>
            </w:r>
          </w:p>
        </w:tc>
        <w:tc>
          <w:tcPr>
            <w:tcW w:w="2353" w:type="dxa"/>
          </w:tcPr>
          <w:p w:rsidR="002E0AAE" w:rsidRPr="009E06C9" w:rsidRDefault="002E0AAE" w:rsidP="008667D8">
            <w:pPr>
              <w:rPr>
                <w:rFonts w:cs="Arial"/>
                <w:szCs w:val="22"/>
              </w:rPr>
            </w:pPr>
            <w:r w:rsidRPr="009E06C9">
              <w:rPr>
                <w:rFonts w:cs="Arial"/>
                <w:szCs w:val="22"/>
              </w:rPr>
              <w:t>Others(Specify)</w:t>
            </w:r>
          </w:p>
        </w:tc>
      </w:tr>
      <w:tr w:rsidR="00CB19B1" w:rsidRPr="00A2733E" w:rsidTr="00A2733E">
        <w:trPr>
          <w:trHeight w:val="350"/>
        </w:trPr>
        <w:tc>
          <w:tcPr>
            <w:tcW w:w="889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1197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1553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1359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1262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1408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  <w:tc>
          <w:tcPr>
            <w:tcW w:w="2353" w:type="dxa"/>
          </w:tcPr>
          <w:p w:rsidR="00CB19B1" w:rsidRPr="00A2733E" w:rsidRDefault="00CB19B1" w:rsidP="008667D8">
            <w:pPr>
              <w:rPr>
                <w:rFonts w:cs="Arial"/>
                <w:szCs w:val="22"/>
              </w:rPr>
            </w:pPr>
          </w:p>
        </w:tc>
      </w:tr>
    </w:tbl>
    <w:p w:rsidR="00A2733E" w:rsidRPr="00A2733E" w:rsidRDefault="00A2733E" w:rsidP="00A2733E">
      <w:pPr>
        <w:sectPr w:rsidR="00A2733E" w:rsidRPr="00A2733E" w:rsidSect="008667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3F45" w:rsidRPr="00123F45" w:rsidRDefault="00E63B05" w:rsidP="00123F4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bookmarkStart w:id="0" w:name="_GoBack"/>
      <w:bookmarkEnd w:id="0"/>
      <w:r w:rsidRPr="00A2733E">
        <w:rPr>
          <w:rFonts w:cs="Arial"/>
          <w:b/>
          <w:bCs/>
          <w:szCs w:val="22"/>
        </w:rPr>
        <w:lastRenderedPageBreak/>
        <w:t>Wound swab</w:t>
      </w:r>
      <w:r w:rsidR="00CB19B1" w:rsidRPr="00A2733E">
        <w:rPr>
          <w:rFonts w:cs="Arial"/>
          <w:b/>
          <w:bCs/>
          <w:szCs w:val="22"/>
        </w:rPr>
        <w:t xml:space="preserve">sent </w:t>
      </w:r>
      <w:r w:rsidRPr="00A2733E">
        <w:rPr>
          <w:rFonts w:cs="Arial"/>
          <w:b/>
          <w:bCs/>
          <w:szCs w:val="22"/>
        </w:rPr>
        <w:t>(in case of discharge)</w:t>
      </w:r>
      <w:r w:rsidRPr="00A2733E">
        <w:rPr>
          <w:rFonts w:cs="Arial"/>
          <w:szCs w:val="22"/>
        </w:rPr>
        <w:t>Yes/No</w:t>
      </w:r>
    </w:p>
    <w:p w:rsidR="00CF78E3" w:rsidRPr="00A2733E" w:rsidRDefault="00CF78E3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t>Culture &amp; Sensitivity Report</w:t>
      </w:r>
      <w:r w:rsidR="005B24DE" w:rsidRPr="00A2733E">
        <w:rPr>
          <w:rFonts w:cs="Arial"/>
          <w:b/>
          <w:bCs/>
          <w:szCs w:val="22"/>
        </w:rPr>
        <w:t>(if any)</w:t>
      </w:r>
    </w:p>
    <w:p w:rsidR="00EF2DAD" w:rsidRPr="009E06C9" w:rsidRDefault="00CB19B1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9E06C9">
        <w:rPr>
          <w:rFonts w:cs="Arial"/>
          <w:szCs w:val="22"/>
        </w:rPr>
        <w:t>Organism</w:t>
      </w:r>
    </w:p>
    <w:p w:rsidR="008667D8" w:rsidRDefault="00CB19B1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  <w:r w:rsidRPr="009E06C9">
        <w:rPr>
          <w:rFonts w:cs="Arial"/>
          <w:szCs w:val="22"/>
        </w:rPr>
        <w:t>Sensitivity</w:t>
      </w:r>
    </w:p>
    <w:p w:rsidR="00123F45" w:rsidRDefault="00123F45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</w:p>
    <w:p w:rsidR="00123F45" w:rsidRDefault="00123F45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</w:p>
    <w:p w:rsidR="00123F45" w:rsidRPr="009E06C9" w:rsidRDefault="00123F45" w:rsidP="008667D8">
      <w:pPr>
        <w:pStyle w:val="ListParagraph"/>
        <w:spacing w:after="0" w:line="240" w:lineRule="auto"/>
        <w:ind w:left="630"/>
        <w:rPr>
          <w:rFonts w:cs="Arial"/>
          <w:szCs w:val="22"/>
        </w:rPr>
      </w:pPr>
    </w:p>
    <w:p w:rsidR="008667D8" w:rsidRPr="00A2733E" w:rsidRDefault="00EF2DAD" w:rsidP="008667D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bCs/>
          <w:szCs w:val="22"/>
        </w:rPr>
      </w:pPr>
      <w:r w:rsidRPr="00A2733E">
        <w:rPr>
          <w:rFonts w:cs="Arial"/>
          <w:b/>
          <w:bCs/>
          <w:szCs w:val="22"/>
        </w:rPr>
        <w:lastRenderedPageBreak/>
        <w:t>Post-operative antibiotics (in case of SSI detection)</w:t>
      </w:r>
    </w:p>
    <w:p w:rsidR="008667D8" w:rsidRDefault="008667D8" w:rsidP="008667D8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>Antibiotic used</w:t>
      </w:r>
    </w:p>
    <w:p w:rsidR="009E06C9" w:rsidRPr="00123F45" w:rsidRDefault="009E06C9" w:rsidP="00123F4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2"/>
        </w:rPr>
      </w:pPr>
      <w:r w:rsidRPr="00123F45">
        <w:rPr>
          <w:rFonts w:cs="Arial"/>
          <w:szCs w:val="22"/>
        </w:rPr>
        <w:t>Dose</w:t>
      </w:r>
    </w:p>
    <w:p w:rsidR="008667D8" w:rsidRPr="00A2733E" w:rsidRDefault="008667D8" w:rsidP="008667D8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>Duration of antibiotic use</w:t>
      </w:r>
    </w:p>
    <w:p w:rsidR="001F1B1C" w:rsidRPr="00A2733E" w:rsidRDefault="008667D8" w:rsidP="008667D8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2"/>
        </w:rPr>
      </w:pPr>
      <w:r w:rsidRPr="00A2733E">
        <w:rPr>
          <w:rFonts w:cs="Arial"/>
          <w:szCs w:val="22"/>
        </w:rPr>
        <w:t>Mode of delivery IV/ Oral</w:t>
      </w:r>
    </w:p>
    <w:sectPr w:rsidR="001F1B1C" w:rsidRPr="00A2733E" w:rsidSect="00A2733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BB" w:rsidRDefault="009828BB" w:rsidP="008667D8">
      <w:pPr>
        <w:spacing w:after="0" w:line="240" w:lineRule="auto"/>
      </w:pPr>
      <w:r>
        <w:separator/>
      </w:r>
    </w:p>
  </w:endnote>
  <w:endnote w:type="continuationSeparator" w:id="1">
    <w:p w:rsidR="009828BB" w:rsidRDefault="009828BB" w:rsidP="0086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BB" w:rsidRDefault="009828BB" w:rsidP="008667D8">
      <w:pPr>
        <w:spacing w:after="0" w:line="240" w:lineRule="auto"/>
      </w:pPr>
      <w:r>
        <w:separator/>
      </w:r>
    </w:p>
  </w:footnote>
  <w:footnote w:type="continuationSeparator" w:id="1">
    <w:p w:rsidR="009828BB" w:rsidRDefault="009828BB" w:rsidP="0086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4E" w:rsidRDefault="0038624E">
    <w:pPr>
      <w:pStyle w:val="Header"/>
    </w:pPr>
    <w:r>
      <w:t xml:space="preserve">Patient Name: </w:t>
    </w:r>
    <w:r>
      <w:tab/>
      <w:t xml:space="preserve">Hospital Registration no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084A"/>
    <w:multiLevelType w:val="hybridMultilevel"/>
    <w:tmpl w:val="75B2A92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DF568E6"/>
    <w:multiLevelType w:val="hybridMultilevel"/>
    <w:tmpl w:val="295AD2B4"/>
    <w:lvl w:ilvl="0" w:tplc="D2BAC7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337F"/>
    <w:multiLevelType w:val="hybridMultilevel"/>
    <w:tmpl w:val="1302B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34E5"/>
    <w:multiLevelType w:val="hybridMultilevel"/>
    <w:tmpl w:val="C2E0B9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BFB18D6"/>
    <w:multiLevelType w:val="hybridMultilevel"/>
    <w:tmpl w:val="2A823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B1C"/>
    <w:rsid w:val="000209A2"/>
    <w:rsid w:val="000217D9"/>
    <w:rsid w:val="00052758"/>
    <w:rsid w:val="000C67BD"/>
    <w:rsid w:val="00123F45"/>
    <w:rsid w:val="00184A28"/>
    <w:rsid w:val="001E4514"/>
    <w:rsid w:val="001F1B1C"/>
    <w:rsid w:val="00283CDD"/>
    <w:rsid w:val="002842B9"/>
    <w:rsid w:val="002A4DE4"/>
    <w:rsid w:val="002E0AAE"/>
    <w:rsid w:val="00302D16"/>
    <w:rsid w:val="0038624E"/>
    <w:rsid w:val="004B1B60"/>
    <w:rsid w:val="00541D7D"/>
    <w:rsid w:val="005B24DE"/>
    <w:rsid w:val="0064058F"/>
    <w:rsid w:val="006C3A12"/>
    <w:rsid w:val="006D5741"/>
    <w:rsid w:val="006D5881"/>
    <w:rsid w:val="006E62C1"/>
    <w:rsid w:val="00710992"/>
    <w:rsid w:val="0080603E"/>
    <w:rsid w:val="00806F69"/>
    <w:rsid w:val="008667D8"/>
    <w:rsid w:val="009828BB"/>
    <w:rsid w:val="009E06C9"/>
    <w:rsid w:val="00A23194"/>
    <w:rsid w:val="00A2733E"/>
    <w:rsid w:val="00A30933"/>
    <w:rsid w:val="00A65D73"/>
    <w:rsid w:val="00A77B2B"/>
    <w:rsid w:val="00A91F4C"/>
    <w:rsid w:val="00BD2469"/>
    <w:rsid w:val="00CB0EA0"/>
    <w:rsid w:val="00CB19B1"/>
    <w:rsid w:val="00CF78E3"/>
    <w:rsid w:val="00D32E3A"/>
    <w:rsid w:val="00E06D11"/>
    <w:rsid w:val="00E63B05"/>
    <w:rsid w:val="00EF2DAD"/>
    <w:rsid w:val="00F0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DE4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DE4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E4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DE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E4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6C3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D8"/>
  </w:style>
  <w:style w:type="paragraph" w:styleId="Footer">
    <w:name w:val="footer"/>
    <w:basedOn w:val="Normal"/>
    <w:link w:val="FooterChar"/>
    <w:uiPriority w:val="99"/>
    <w:unhideWhenUsed/>
    <w:rsid w:val="0086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B9AF-62E0-4D0C-91D0-7643ECD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n</dc:creator>
  <cp:keywords/>
  <dc:description/>
  <cp:lastModifiedBy>shonan</cp:lastModifiedBy>
  <cp:revision>4</cp:revision>
  <cp:lastPrinted>2019-09-12T18:01:00Z</cp:lastPrinted>
  <dcterms:created xsi:type="dcterms:W3CDTF">2019-09-17T02:52:00Z</dcterms:created>
  <dcterms:modified xsi:type="dcterms:W3CDTF">2019-10-24T17:31:00Z</dcterms:modified>
</cp:coreProperties>
</file>